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D9B20" w14:textId="77777777" w:rsidR="00690139" w:rsidRPr="00BE30CB" w:rsidRDefault="005074FB">
      <w:pPr>
        <w:spacing w:line="560" w:lineRule="exact"/>
        <w:outlineLvl w:val="0"/>
        <w:rPr>
          <w:rFonts w:ascii="Times New Roman" w:eastAsia="仿宋_GB2312" w:hAnsi="Times New Roman" w:cs="Times New Roman"/>
          <w:sz w:val="32"/>
          <w:szCs w:val="32"/>
        </w:rPr>
      </w:pPr>
      <w:bookmarkStart w:id="0" w:name="OLE_LINK14"/>
      <w:bookmarkStart w:id="1" w:name="_GoBack"/>
      <w:bookmarkEnd w:id="1"/>
      <w:r w:rsidRPr="00BE30CB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BE30CB">
        <w:rPr>
          <w:rFonts w:ascii="Times New Roman" w:eastAsia="仿宋_GB2312" w:hAnsi="Times New Roman" w:cs="Times New Roman"/>
          <w:sz w:val="32"/>
          <w:szCs w:val="32"/>
        </w:rPr>
        <w:t>2:</w:t>
      </w:r>
    </w:p>
    <w:p w14:paraId="5E6D6DFF" w14:textId="77777777" w:rsidR="00690139" w:rsidRPr="00BE30CB" w:rsidRDefault="00690139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12558FCA" w14:textId="77777777" w:rsidR="00690139" w:rsidRPr="00BE30CB" w:rsidRDefault="00690139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6E25601B" w14:textId="77777777" w:rsidR="00690139" w:rsidRPr="00BE30CB" w:rsidRDefault="005074FB">
      <w:pPr>
        <w:autoSpaceDE w:val="0"/>
        <w:snapToGrid w:val="0"/>
        <w:spacing w:line="480" w:lineRule="auto"/>
        <w:ind w:leftChars="-202" w:left="-2" w:hangingChars="96" w:hanging="422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BE30CB">
        <w:rPr>
          <w:rFonts w:ascii="Times New Roman" w:eastAsia="方正小标宋简体" w:hAnsi="Times New Roman" w:cs="Times New Roman"/>
          <w:bCs/>
          <w:sz w:val="44"/>
          <w:szCs w:val="44"/>
        </w:rPr>
        <w:t>科学教育协同创新专项课题申报书</w:t>
      </w:r>
    </w:p>
    <w:p w14:paraId="74CE5F13" w14:textId="77777777" w:rsidR="00690139" w:rsidRPr="00BE30CB" w:rsidRDefault="00690139">
      <w:pPr>
        <w:autoSpaceDE w:val="0"/>
        <w:spacing w:line="600" w:lineRule="exact"/>
        <w:rPr>
          <w:rFonts w:ascii="Times New Roman" w:eastAsia="微软雅黑" w:hAnsi="Times New Roman" w:cs="Times New Roman"/>
          <w:b/>
          <w:kern w:val="0"/>
          <w:sz w:val="30"/>
          <w:szCs w:val="30"/>
        </w:rPr>
      </w:pPr>
    </w:p>
    <w:p w14:paraId="3A04CB1D" w14:textId="77777777" w:rsidR="00690139" w:rsidRPr="00BE30CB" w:rsidRDefault="00690139">
      <w:pPr>
        <w:autoSpaceDE w:val="0"/>
        <w:spacing w:line="600" w:lineRule="exact"/>
        <w:rPr>
          <w:rFonts w:ascii="Times New Roman" w:eastAsia="微软雅黑" w:hAnsi="Times New Roman" w:cs="Times New Roman"/>
          <w:b/>
          <w:kern w:val="0"/>
          <w:sz w:val="30"/>
          <w:szCs w:val="30"/>
        </w:rPr>
      </w:pPr>
    </w:p>
    <w:p w14:paraId="37D939AB" w14:textId="77777777" w:rsidR="00690139" w:rsidRPr="00BE30CB" w:rsidRDefault="00690139">
      <w:pPr>
        <w:autoSpaceDE w:val="0"/>
        <w:spacing w:line="600" w:lineRule="exact"/>
        <w:rPr>
          <w:rFonts w:ascii="Times New Roman" w:eastAsia="微软雅黑" w:hAnsi="Times New Roman" w:cs="Times New Roman"/>
          <w:b/>
          <w:kern w:val="0"/>
          <w:sz w:val="30"/>
          <w:szCs w:val="30"/>
        </w:rPr>
      </w:pPr>
    </w:p>
    <w:p w14:paraId="63D8D67D" w14:textId="77777777" w:rsidR="00690139" w:rsidRPr="00BE30CB" w:rsidRDefault="00690139">
      <w:pPr>
        <w:autoSpaceDE w:val="0"/>
        <w:spacing w:line="600" w:lineRule="exact"/>
        <w:rPr>
          <w:rFonts w:ascii="Times New Roman" w:eastAsia="微软雅黑" w:hAnsi="Times New Roman" w:cs="Times New Roman"/>
          <w:b/>
          <w:kern w:val="0"/>
          <w:sz w:val="30"/>
          <w:szCs w:val="30"/>
        </w:rPr>
      </w:pPr>
    </w:p>
    <w:p w14:paraId="636936D2" w14:textId="77777777" w:rsidR="00690139" w:rsidRPr="00BE30CB" w:rsidRDefault="00690139">
      <w:pPr>
        <w:autoSpaceDE w:val="0"/>
        <w:spacing w:line="600" w:lineRule="exact"/>
        <w:rPr>
          <w:rFonts w:ascii="Times New Roman" w:eastAsia="微软雅黑" w:hAnsi="Times New Roman" w:cs="Times New Roman"/>
          <w:b/>
          <w:kern w:val="0"/>
          <w:sz w:val="30"/>
          <w:szCs w:val="30"/>
        </w:rPr>
      </w:pPr>
    </w:p>
    <w:p w14:paraId="4053D52E" w14:textId="77777777" w:rsidR="00690139" w:rsidRPr="00BE30CB" w:rsidRDefault="005074FB">
      <w:pPr>
        <w:autoSpaceDE w:val="0"/>
        <w:spacing w:line="640" w:lineRule="exact"/>
        <w:ind w:firstLineChars="300" w:firstLine="960"/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</w:pP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课题名称：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61A87B17" w14:textId="77777777" w:rsidR="00812317" w:rsidRPr="00BE30CB" w:rsidRDefault="005074FB">
      <w:pPr>
        <w:autoSpaceDE w:val="0"/>
        <w:spacing w:line="640" w:lineRule="exact"/>
        <w:ind w:firstLineChars="300" w:firstLine="960"/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</w:pP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课题类别：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 xml:space="preserve">      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>重点课题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>/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>一般课题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 xml:space="preserve">       </w:t>
      </w:r>
    </w:p>
    <w:p w14:paraId="6E7DAA5F" w14:textId="526AAE2B" w:rsidR="00690139" w:rsidRPr="00BE30CB" w:rsidRDefault="00812317">
      <w:pPr>
        <w:autoSpaceDE w:val="0"/>
        <w:spacing w:line="640" w:lineRule="exact"/>
        <w:ind w:firstLineChars="300" w:firstLine="960"/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</w:pP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选题方向：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 xml:space="preserve">     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>（填写相应四位代码）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 xml:space="preserve">     </w:t>
      </w:r>
    </w:p>
    <w:p w14:paraId="1A68E479" w14:textId="77777777" w:rsidR="00690139" w:rsidRPr="00BE30CB" w:rsidRDefault="005074FB">
      <w:pPr>
        <w:autoSpaceDE w:val="0"/>
        <w:spacing w:line="640" w:lineRule="exact"/>
        <w:ind w:firstLineChars="300" w:firstLine="960"/>
        <w:rPr>
          <w:rFonts w:ascii="Times New Roman" w:eastAsia="仿宋_GB2312" w:hAnsi="Times New Roman" w:cs="Times New Roman"/>
          <w:bCs/>
          <w:sz w:val="32"/>
          <w:szCs w:val="32"/>
          <w:u w:val="single"/>
        </w:rPr>
      </w:pP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主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 xml:space="preserve"> 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持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 xml:space="preserve"> 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人：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2E63E682" w14:textId="77777777" w:rsidR="00690139" w:rsidRPr="00BE30CB" w:rsidRDefault="005074FB">
      <w:pPr>
        <w:autoSpaceDE w:val="0"/>
        <w:spacing w:line="640" w:lineRule="exact"/>
        <w:ind w:firstLineChars="300" w:firstLine="960"/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</w:pP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依托单位：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 xml:space="preserve">           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>（盖章）</w:t>
      </w:r>
      <w:r w:rsidRPr="00BE30CB">
        <w:rPr>
          <w:rFonts w:ascii="Times New Roman" w:eastAsia="仿宋_GB2312" w:hAnsi="Times New Roman" w:cs="Times New Roman"/>
          <w:bCs/>
          <w:kern w:val="0"/>
          <w:sz w:val="32"/>
          <w:szCs w:val="32"/>
          <w:u w:val="single"/>
        </w:rPr>
        <w:t xml:space="preserve">           </w:t>
      </w:r>
    </w:p>
    <w:p w14:paraId="73CE841E" w14:textId="1F676B1F" w:rsidR="00690139" w:rsidRPr="000724C4" w:rsidRDefault="00690139" w:rsidP="00732851">
      <w:pPr>
        <w:autoSpaceDE w:val="0"/>
        <w:spacing w:line="640" w:lineRule="exact"/>
        <w:rPr>
          <w:rFonts w:ascii="Times New Roman" w:eastAsia="仿宋_GB2312" w:hAnsi="Times New Roman" w:cs="Times New Roman"/>
          <w:bCs/>
          <w:color w:val="FF0000"/>
          <w:kern w:val="0"/>
          <w:sz w:val="32"/>
          <w:szCs w:val="32"/>
          <w:u w:val="single"/>
        </w:rPr>
      </w:pPr>
    </w:p>
    <w:p w14:paraId="19A145CA" w14:textId="77777777" w:rsidR="00690139" w:rsidRPr="00BE30CB" w:rsidRDefault="00690139">
      <w:pPr>
        <w:autoSpaceDE w:val="0"/>
        <w:spacing w:line="560" w:lineRule="exact"/>
        <w:rPr>
          <w:rFonts w:ascii="Times New Roman" w:eastAsia="仿宋" w:hAnsi="Times New Roman" w:cs="Times New Roman"/>
          <w:b/>
          <w:kern w:val="0"/>
          <w:sz w:val="30"/>
          <w:szCs w:val="30"/>
        </w:rPr>
      </w:pPr>
    </w:p>
    <w:p w14:paraId="50D97A74" w14:textId="77777777" w:rsidR="00690139" w:rsidRPr="00BE30CB" w:rsidRDefault="00690139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4423A9BD" w14:textId="77777777" w:rsidR="00690139" w:rsidRPr="00BE30CB" w:rsidRDefault="00690139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336F7D02" w14:textId="77777777" w:rsidR="00690139" w:rsidRPr="00BE30CB" w:rsidRDefault="005074FB">
      <w:pPr>
        <w:autoSpaceDE w:val="0"/>
        <w:spacing w:line="560" w:lineRule="exact"/>
        <w:jc w:val="center"/>
        <w:rPr>
          <w:rFonts w:ascii="Times New Roman" w:eastAsia="仿宋_GB2312" w:hAnsi="Times New Roman" w:cs="Times New Roman"/>
          <w:bCs/>
          <w:sz w:val="30"/>
          <w:szCs w:val="30"/>
        </w:rPr>
      </w:pPr>
      <w:r w:rsidRPr="00BE30CB">
        <w:rPr>
          <w:rFonts w:ascii="Times New Roman" w:eastAsia="仿宋_GB2312" w:hAnsi="Times New Roman" w:cs="Times New Roman"/>
          <w:bCs/>
          <w:kern w:val="0"/>
          <w:sz w:val="30"/>
          <w:szCs w:val="30"/>
        </w:rPr>
        <w:t>教育部高等学校科学研究发展中心</w:t>
      </w:r>
    </w:p>
    <w:p w14:paraId="7AF80107" w14:textId="67952CB4" w:rsidR="00690139" w:rsidRPr="00BE30CB" w:rsidRDefault="005074FB">
      <w:pPr>
        <w:autoSpaceDE w:val="0"/>
        <w:spacing w:line="560" w:lineRule="exact"/>
        <w:ind w:left="2"/>
        <w:jc w:val="center"/>
        <w:rPr>
          <w:rFonts w:ascii="Times New Roman" w:eastAsia="仿宋_GB2312" w:hAnsi="Times New Roman" w:cs="Times New Roman"/>
          <w:bCs/>
          <w:kern w:val="0"/>
          <w:sz w:val="30"/>
          <w:szCs w:val="30"/>
        </w:rPr>
      </w:pPr>
      <w:r w:rsidRPr="00BE30CB">
        <w:rPr>
          <w:rFonts w:ascii="Times New Roman" w:eastAsia="仿宋_GB2312" w:hAnsi="Times New Roman" w:cs="Times New Roman"/>
          <w:bCs/>
          <w:kern w:val="0"/>
          <w:sz w:val="30"/>
          <w:szCs w:val="30"/>
        </w:rPr>
        <w:t>二</w:t>
      </w:r>
      <w:r w:rsidRPr="00BE30CB">
        <w:rPr>
          <w:rFonts w:ascii="Times New Roman" w:eastAsia="微软雅黑" w:hAnsi="Times New Roman" w:cs="Times New Roman"/>
          <w:bCs/>
          <w:kern w:val="0"/>
          <w:sz w:val="30"/>
          <w:szCs w:val="30"/>
        </w:rPr>
        <w:t>〇</w:t>
      </w:r>
      <w:r w:rsidRPr="00BE30CB">
        <w:rPr>
          <w:rFonts w:ascii="Times New Roman" w:eastAsia="仿宋_GB2312" w:hAnsi="Times New Roman" w:cs="Times New Roman"/>
          <w:bCs/>
          <w:kern w:val="0"/>
          <w:sz w:val="30"/>
          <w:szCs w:val="30"/>
        </w:rPr>
        <w:t>二</w:t>
      </w:r>
      <w:r w:rsidR="0066367F" w:rsidRPr="00BE30CB">
        <w:rPr>
          <w:rFonts w:ascii="Times New Roman" w:eastAsia="仿宋_GB2312" w:hAnsi="Times New Roman" w:cs="Times New Roman" w:hint="eastAsia"/>
          <w:bCs/>
          <w:kern w:val="0"/>
          <w:sz w:val="30"/>
          <w:szCs w:val="30"/>
        </w:rPr>
        <w:t>六年</w:t>
      </w:r>
      <w:r w:rsidR="0002363B">
        <w:rPr>
          <w:rFonts w:ascii="Times New Roman" w:eastAsia="仿宋_GB2312" w:hAnsi="Times New Roman" w:cs="Times New Roman" w:hint="eastAsia"/>
          <w:bCs/>
          <w:kern w:val="0"/>
          <w:sz w:val="30"/>
          <w:szCs w:val="30"/>
        </w:rPr>
        <w:t>二</w:t>
      </w:r>
      <w:r w:rsidRPr="00BE30CB">
        <w:rPr>
          <w:rFonts w:ascii="Times New Roman" w:eastAsia="仿宋_GB2312" w:hAnsi="Times New Roman" w:cs="Times New Roman"/>
          <w:bCs/>
          <w:kern w:val="0"/>
          <w:sz w:val="30"/>
          <w:szCs w:val="30"/>
        </w:rPr>
        <w:t>月制</w:t>
      </w:r>
    </w:p>
    <w:p w14:paraId="0AF1ED02" w14:textId="77777777" w:rsidR="00690139" w:rsidRPr="00BE30CB" w:rsidRDefault="005074FB">
      <w:pPr>
        <w:widowControl/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BE30CB">
        <w:rPr>
          <w:rFonts w:ascii="Times New Roman" w:eastAsia="仿宋_GB2312" w:hAnsi="Times New Roman" w:cs="Times New Roman"/>
          <w:bCs/>
          <w:kern w:val="0"/>
          <w:sz w:val="30"/>
          <w:szCs w:val="30"/>
        </w:rPr>
        <w:br w:type="page"/>
      </w:r>
      <w:bookmarkStart w:id="2" w:name="OLE_LINK17"/>
      <w:bookmarkStart w:id="3" w:name="OLE_LINK4"/>
      <w:r w:rsidRPr="00BE30CB">
        <w:rPr>
          <w:rFonts w:ascii="Times New Roman" w:eastAsia="方正小标宋简体" w:hAnsi="Times New Roman" w:cs="Times New Roman"/>
          <w:bCs/>
          <w:sz w:val="44"/>
          <w:szCs w:val="44"/>
        </w:rPr>
        <w:lastRenderedPageBreak/>
        <w:t>填报说明</w:t>
      </w:r>
    </w:p>
    <w:p w14:paraId="67D61738" w14:textId="77777777" w:rsidR="00690139" w:rsidRPr="00BE30CB" w:rsidRDefault="00690139">
      <w:pPr>
        <w:widowControl/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pacing w:val="-2"/>
          <w:sz w:val="32"/>
          <w:szCs w:val="32"/>
        </w:rPr>
      </w:pPr>
    </w:p>
    <w:p w14:paraId="5E490703" w14:textId="530A3FBB" w:rsidR="00690139" w:rsidRPr="00BE30CB" w:rsidRDefault="005074FB">
      <w:pPr>
        <w:widowControl/>
        <w:adjustRightInd w:val="0"/>
        <w:snapToGrid w:val="0"/>
        <w:spacing w:line="560" w:lineRule="exact"/>
        <w:ind w:firstLineChars="200" w:firstLine="632"/>
        <w:rPr>
          <w:rFonts w:ascii="Times New Roman" w:eastAsia="仿宋_GB2312" w:hAnsi="Times New Roman" w:cs="Times New Roman"/>
          <w:spacing w:val="-2"/>
          <w:sz w:val="32"/>
          <w:szCs w:val="32"/>
        </w:rPr>
      </w:pPr>
      <w:bookmarkStart w:id="4" w:name="OLE_LINK1"/>
      <w:r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一、申报书各项内容须准确、规范填写，不得弄虚作假。所填信息应与相关证明材料一致，文字表述应简明、严谨。涉及外文缩写的，</w:t>
      </w:r>
      <w:r w:rsidR="00FE20D5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首次出现时应注明中文译名及英文全称</w:t>
      </w:r>
      <w:r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。</w:t>
      </w:r>
    </w:p>
    <w:p w14:paraId="14A3220E" w14:textId="4645DB4D" w:rsidR="00690139" w:rsidRPr="00BE30CB" w:rsidRDefault="005074FB">
      <w:pPr>
        <w:widowControl/>
        <w:adjustRightInd w:val="0"/>
        <w:snapToGrid w:val="0"/>
        <w:spacing w:line="560" w:lineRule="exact"/>
        <w:ind w:firstLineChars="200" w:firstLine="632"/>
        <w:rPr>
          <w:rFonts w:ascii="Times New Roman" w:eastAsia="仿宋_GB2312" w:hAnsi="Times New Roman" w:cs="Times New Roman"/>
          <w:spacing w:val="-2"/>
          <w:sz w:val="32"/>
          <w:szCs w:val="32"/>
        </w:rPr>
      </w:pPr>
      <w:r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二、申报书正文采用仿宋</w:t>
      </w:r>
      <w:r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GB2312</w:t>
      </w:r>
      <w:r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、四号字填写，标题层级清晰，</w:t>
      </w:r>
      <w:r w:rsidR="008232CB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行间距设置为固定值</w:t>
      </w:r>
      <w:r w:rsidR="008232CB"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28</w:t>
      </w:r>
      <w:r w:rsidR="008232CB"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磅</w:t>
      </w:r>
      <w:r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。申报材料纸质版采用</w:t>
      </w:r>
      <w:r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A4</w:t>
      </w:r>
      <w:r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纸双面打印，左侧装订成册</w:t>
      </w:r>
      <w:r w:rsidR="00790474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。</w:t>
      </w:r>
    </w:p>
    <w:p w14:paraId="1DDD826F" w14:textId="3421369E" w:rsidR="00C977D7" w:rsidRPr="00BE30CB" w:rsidRDefault="00C977D7">
      <w:pPr>
        <w:widowControl/>
        <w:adjustRightInd w:val="0"/>
        <w:snapToGrid w:val="0"/>
        <w:spacing w:line="560" w:lineRule="exact"/>
        <w:ind w:firstLineChars="200" w:firstLine="632"/>
        <w:rPr>
          <w:rFonts w:ascii="Times New Roman" w:eastAsia="仿宋_GB2312" w:hAnsi="Times New Roman" w:cs="Times New Roman"/>
          <w:spacing w:val="-2"/>
          <w:sz w:val="32"/>
          <w:szCs w:val="32"/>
        </w:rPr>
      </w:pPr>
      <w:r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三、</w:t>
      </w:r>
      <w:r w:rsidR="0098252A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课题</w:t>
      </w:r>
      <w:r w:rsidR="002275B0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两位</w:t>
      </w:r>
      <w:r w:rsidR="0098252A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主持人</w:t>
      </w:r>
      <w:r w:rsidR="00813FE9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均</w:t>
      </w:r>
      <w:r w:rsidR="0098252A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须在首页“主持人”</w:t>
      </w:r>
      <w:r w:rsidR="00071ABC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、尾页“</w:t>
      </w:r>
      <w:r w:rsidR="00071ABC" w:rsidRPr="006A642D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主持</w:t>
      </w:r>
      <w:r w:rsidR="00071ABC" w:rsidRPr="006A642D">
        <w:rPr>
          <w:rFonts w:ascii="Times New Roman" w:eastAsia="仿宋_GB2312" w:hAnsi="Times New Roman" w:cs="Times New Roman"/>
          <w:spacing w:val="-2"/>
          <w:sz w:val="32"/>
          <w:szCs w:val="32"/>
        </w:rPr>
        <w:t>人承诺书</w:t>
      </w:r>
      <w:r w:rsidR="00071ABC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”</w:t>
      </w:r>
      <w:r w:rsidR="0098252A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处签字，</w:t>
      </w:r>
      <w:r w:rsidR="00F06864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两位主持人</w:t>
      </w:r>
      <w:r w:rsidR="0098252A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的依托单位均须在首页“</w:t>
      </w:r>
      <w:r w:rsidR="0098252A" w:rsidRPr="006A642D">
        <w:rPr>
          <w:rFonts w:ascii="Times New Roman" w:eastAsia="仿宋_GB2312" w:hAnsi="Times New Roman" w:cs="Times New Roman"/>
          <w:spacing w:val="-2"/>
          <w:sz w:val="32"/>
          <w:szCs w:val="32"/>
        </w:rPr>
        <w:t>依托单位</w:t>
      </w:r>
      <w:r w:rsidR="0098252A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”</w:t>
      </w:r>
      <w:r w:rsidR="00637298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、尾页“</w:t>
      </w:r>
      <w:r w:rsidR="00637298" w:rsidRPr="00637298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依托单位推荐意见</w:t>
      </w:r>
      <w:r w:rsidR="00637298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”</w:t>
      </w:r>
      <w:r w:rsidR="0098252A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处</w:t>
      </w:r>
      <w:r w:rsidR="00320403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加盖公章</w:t>
      </w:r>
      <w:r w:rsidR="0098252A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。</w:t>
      </w:r>
    </w:p>
    <w:p w14:paraId="411ADE26" w14:textId="5BA4392D" w:rsidR="00690139" w:rsidRPr="00BE30CB" w:rsidRDefault="00C977D7">
      <w:pPr>
        <w:widowControl/>
        <w:adjustRightInd w:val="0"/>
        <w:snapToGrid w:val="0"/>
        <w:spacing w:line="560" w:lineRule="exact"/>
        <w:ind w:firstLineChars="200" w:firstLine="632"/>
        <w:rPr>
          <w:rFonts w:ascii="Times New Roman" w:eastAsia="仿宋_GB2312" w:hAnsi="Times New Roman" w:cs="Times New Roman"/>
          <w:sz w:val="32"/>
          <w:szCs w:val="32"/>
        </w:rPr>
      </w:pPr>
      <w:r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四</w:t>
      </w:r>
      <w:r w:rsidR="005074FB"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、本申报书是课题立项评审、过程管理和结题验收的重要依据。</w:t>
      </w:r>
      <w:r w:rsidR="0070301B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课题主持人依托单位</w:t>
      </w:r>
      <w:r w:rsidR="005074FB"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应认真审核填报</w:t>
      </w:r>
      <w:r w:rsidR="002B443C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的</w:t>
      </w:r>
      <w:r w:rsidR="005074FB"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内容，对申报材料的</w:t>
      </w:r>
      <w:r w:rsidR="00D92FD5" w:rsidRPr="00BE30CB"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完整性、真实性和合规性</w:t>
      </w:r>
      <w:r w:rsidR="005074FB" w:rsidRPr="00BE30CB">
        <w:rPr>
          <w:rFonts w:ascii="Times New Roman" w:eastAsia="仿宋_GB2312" w:hAnsi="Times New Roman" w:cs="Times New Roman"/>
          <w:spacing w:val="-2"/>
          <w:sz w:val="32"/>
          <w:szCs w:val="32"/>
        </w:rPr>
        <w:t>负责。</w:t>
      </w:r>
      <w:bookmarkEnd w:id="2"/>
    </w:p>
    <w:bookmarkEnd w:id="3"/>
    <w:bookmarkEnd w:id="4"/>
    <w:p w14:paraId="4CEC42AE" w14:textId="77777777" w:rsidR="00690139" w:rsidRPr="00BE30CB" w:rsidRDefault="00690139">
      <w:pPr>
        <w:widowControl/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bCs/>
          <w:kern w:val="0"/>
          <w:sz w:val="30"/>
          <w:szCs w:val="30"/>
        </w:rPr>
      </w:pPr>
    </w:p>
    <w:p w14:paraId="4FB1AE5C" w14:textId="77777777" w:rsidR="00690139" w:rsidRPr="00BE30CB" w:rsidRDefault="00690139">
      <w:pPr>
        <w:widowControl/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bCs/>
          <w:kern w:val="0"/>
          <w:sz w:val="30"/>
          <w:szCs w:val="30"/>
        </w:rPr>
      </w:pPr>
    </w:p>
    <w:p w14:paraId="3CCE0AF8" w14:textId="77777777" w:rsidR="00690139" w:rsidRPr="00BE30CB" w:rsidRDefault="00690139">
      <w:pPr>
        <w:widowControl/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bCs/>
          <w:kern w:val="0"/>
          <w:sz w:val="30"/>
          <w:szCs w:val="30"/>
        </w:rPr>
        <w:sectPr w:rsidR="00690139" w:rsidRPr="00BE30CB">
          <w:pgSz w:w="11906" w:h="16838"/>
          <w:pgMar w:top="1440" w:right="1416" w:bottom="1440" w:left="1560" w:header="851" w:footer="992" w:gutter="0"/>
          <w:cols w:space="720"/>
          <w:docGrid w:type="lines" w:linePitch="312"/>
        </w:sect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327"/>
        <w:gridCol w:w="1327"/>
        <w:gridCol w:w="1328"/>
        <w:gridCol w:w="664"/>
        <w:gridCol w:w="664"/>
        <w:gridCol w:w="1328"/>
        <w:gridCol w:w="1328"/>
      </w:tblGrid>
      <w:tr w:rsidR="009B2FCD" w:rsidRPr="00BE30CB" w14:paraId="6A45940D" w14:textId="77777777" w:rsidTr="0009017E">
        <w:trPr>
          <w:cantSplit/>
          <w:trHeight w:hRule="exact" w:val="507"/>
          <w:jc w:val="center"/>
        </w:trPr>
        <w:tc>
          <w:tcPr>
            <w:tcW w:w="89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3B0CB3" w14:textId="77777777" w:rsidR="00690139" w:rsidRPr="00BE30CB" w:rsidRDefault="005074FB">
            <w:pPr>
              <w:autoSpaceDE w:val="0"/>
              <w:spacing w:afterLines="50" w:after="156"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18"/>
                <w:szCs w:val="18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lastRenderedPageBreak/>
              <w:t>基本信息</w:t>
            </w:r>
          </w:p>
        </w:tc>
      </w:tr>
      <w:tr w:rsidR="009B2FCD" w:rsidRPr="00BE30CB" w14:paraId="545CAB67" w14:textId="77777777" w:rsidTr="0009017E">
        <w:trPr>
          <w:cantSplit/>
          <w:trHeight w:val="51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7C09" w14:textId="6A7BF719" w:rsidR="003815DA" w:rsidRPr="00BE30CB" w:rsidRDefault="00271C1D" w:rsidP="0009017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b/>
                <w:sz w:val="24"/>
              </w:rPr>
              <w:t>主持</w:t>
            </w:r>
            <w:r w:rsidR="003815DA" w:rsidRPr="00BE30CB">
              <w:rPr>
                <w:rFonts w:ascii="Times New Roman" w:eastAsia="仿宋_GB2312" w:hAnsi="Times New Roman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A0B5" w14:textId="3B7DF53A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E6DF" w14:textId="77777777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BB45" w14:textId="1FC183CC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0B5" w14:textId="1B2E7910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7E3" w14:textId="7343EFAF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483D" w14:textId="6414AC2F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33B075AE" w14:textId="77777777" w:rsidTr="0009017E">
        <w:trPr>
          <w:cantSplit/>
          <w:trHeight w:val="510"/>
          <w:jc w:val="center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5D62" w14:textId="77777777" w:rsidR="003815DA" w:rsidRPr="00BE30CB" w:rsidRDefault="003815DA" w:rsidP="0009017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4820" w14:textId="4003CA25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学历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学位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9D6C" w14:textId="77777777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AC9A" w14:textId="07D54366" w:rsidR="003815DA" w:rsidRPr="00BE30CB" w:rsidRDefault="009C51EA" w:rsidP="0089489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957F" w14:textId="77777777" w:rsidR="003815DA" w:rsidRPr="00BE30CB" w:rsidRDefault="003815DA" w:rsidP="0089489F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459ABBF2" w14:textId="77777777" w:rsidTr="0009017E">
        <w:trPr>
          <w:cantSplit/>
          <w:trHeight w:val="510"/>
          <w:jc w:val="center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38B8" w14:textId="77777777" w:rsidR="003A5E56" w:rsidRPr="00BE30CB" w:rsidRDefault="003A5E56" w:rsidP="003A5E5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B79" w14:textId="061C823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职务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/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职称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CCDE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4084" w14:textId="7DFCD86A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通讯地址及</w:t>
            </w:r>
            <w:r w:rsidRPr="00BE30CB">
              <w:rPr>
                <w:rFonts w:ascii="Times New Roman" w:eastAsia="仿宋_GB2312" w:hAnsi="Times New Roman" w:cs="Times New Roman" w:hint="eastAsia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AF8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09AAF70E" w14:textId="77777777" w:rsidTr="0009017E">
        <w:trPr>
          <w:cantSplit/>
          <w:trHeight w:val="51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BA2" w14:textId="5AD386C7" w:rsidR="003A5E56" w:rsidRPr="00BE30CB" w:rsidRDefault="003A5E56" w:rsidP="003A5E5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b/>
                <w:sz w:val="24"/>
              </w:rPr>
              <w:t>主持</w:t>
            </w:r>
            <w:r w:rsidRPr="00BE30CB">
              <w:rPr>
                <w:rFonts w:ascii="Times New Roman" w:eastAsia="仿宋_GB2312" w:hAnsi="Times New Roman" w:cs="Times New Roman"/>
                <w:b/>
                <w:sz w:val="24"/>
              </w:rPr>
              <w:t>人信息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F9E" w14:textId="5AA5AA40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C5C6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E253" w14:textId="1998A3A6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62CC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EB38" w14:textId="74BD8AB3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DB05" w14:textId="4E22161B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697DEA9A" w14:textId="77777777" w:rsidTr="0009017E">
        <w:trPr>
          <w:cantSplit/>
          <w:trHeight w:val="510"/>
          <w:jc w:val="center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9C50" w14:textId="77777777" w:rsidR="003A5E56" w:rsidRPr="00BE30CB" w:rsidRDefault="003A5E56" w:rsidP="003A5E5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AD29" w14:textId="6FE8E64C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学历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学位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E0BA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0973" w14:textId="7B16EDB9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5E5E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06684AAE" w14:textId="77777777" w:rsidTr="0009017E">
        <w:trPr>
          <w:cantSplit/>
          <w:trHeight w:val="510"/>
          <w:jc w:val="center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0777" w14:textId="77777777" w:rsidR="003A5E56" w:rsidRPr="00BE30CB" w:rsidRDefault="003A5E56" w:rsidP="003A5E5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31D4" w14:textId="740A3BF8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职务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/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职称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646F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EF09" w14:textId="1642379A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通讯地址及</w:t>
            </w:r>
            <w:r w:rsidRPr="00BE30CB">
              <w:rPr>
                <w:rFonts w:ascii="Times New Roman" w:eastAsia="仿宋_GB2312" w:hAnsi="Times New Roman" w:cs="Times New Roman" w:hint="eastAsia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7BA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74A22A1D" w14:textId="77777777" w:rsidTr="005D7A79">
        <w:trPr>
          <w:cantSplit/>
          <w:trHeight w:val="510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05247" w14:textId="07FF4C9E" w:rsidR="003A5E56" w:rsidRPr="00BE30CB" w:rsidRDefault="003A5E56" w:rsidP="003A5E5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b/>
                <w:sz w:val="24"/>
              </w:rPr>
              <w:t>依托</w:t>
            </w:r>
            <w:r w:rsidRPr="00BE30CB">
              <w:rPr>
                <w:rFonts w:ascii="Times New Roman" w:eastAsia="仿宋_GB2312" w:hAnsi="Times New Roman" w:cs="Times New Roman"/>
                <w:b/>
                <w:sz w:val="24"/>
              </w:rPr>
              <w:t>单位信息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3193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依托单位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C105" w14:textId="77777777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A272" w14:textId="359598CD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75293938" w14:textId="77777777" w:rsidTr="009759F9">
        <w:trPr>
          <w:cantSplit/>
          <w:trHeight w:val="510"/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4C2AA" w14:textId="77777777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0873" w14:textId="440F69DC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单位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联系人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B6E7" w14:textId="77777777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1C24" w14:textId="741898AA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33422FBC" w14:textId="77777777" w:rsidTr="002810FE">
        <w:trPr>
          <w:cantSplit/>
          <w:trHeight w:val="510"/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45FC8" w14:textId="77777777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A2B6" w14:textId="3FE3DDDE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联系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人手机号码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CD9D" w14:textId="77777777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BAE0" w14:textId="1AF0C539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1389E937" w14:textId="77777777" w:rsidTr="007A2A71">
        <w:trPr>
          <w:cantSplit/>
          <w:trHeight w:val="570"/>
          <w:jc w:val="center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C904" w14:textId="77777777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359D" w14:textId="4DCA7631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所在部门</w:t>
            </w:r>
            <w:r w:rsidR="00D57B21" w:rsidRPr="00BE30CB">
              <w:rPr>
                <w:rFonts w:ascii="Times New Roman" w:eastAsia="仿宋_GB2312" w:hAnsi="Times New Roman" w:cs="Times New Roman" w:hint="eastAsia"/>
                <w:sz w:val="24"/>
              </w:rPr>
              <w:t>及职务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098" w14:textId="77777777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F2B" w14:textId="66D2CA7B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9B2FCD" w:rsidRPr="00BE30CB" w14:paraId="2570D03D" w14:textId="77777777" w:rsidTr="0009017E">
        <w:trPr>
          <w:cantSplit/>
          <w:trHeight w:val="570"/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8504" w14:textId="77777777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0D6F" w14:textId="77777777" w:rsidR="003A5E56" w:rsidRPr="00BE30CB" w:rsidRDefault="003A5E56" w:rsidP="003A5E56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BAFA" w14:textId="350FA716" w:rsidR="003A5E56" w:rsidRPr="00BE30CB" w:rsidRDefault="003A5E56" w:rsidP="003A5E56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bCs/>
                <w:sz w:val="24"/>
              </w:rPr>
              <w:t>（</w:t>
            </w:r>
            <w:r w:rsidRPr="00BE30CB">
              <w:rPr>
                <w:rFonts w:ascii="Times New Roman" w:eastAsia="仿宋_GB2312" w:hAnsi="Times New Roman" w:cs="Times New Roman" w:hint="eastAsia"/>
                <w:bCs/>
                <w:i/>
                <w:iCs/>
                <w:sz w:val="24"/>
              </w:rPr>
              <w:t>多个单位之间以顿号间隔</w:t>
            </w:r>
            <w:r w:rsidRPr="00BE30CB">
              <w:rPr>
                <w:rFonts w:ascii="Times New Roman" w:eastAsia="仿宋_GB2312" w:hAnsi="Times New Roman" w:cs="Times New Roman" w:hint="eastAsia"/>
                <w:bCs/>
                <w:sz w:val="24"/>
              </w:rPr>
              <w:t>）</w:t>
            </w:r>
          </w:p>
        </w:tc>
      </w:tr>
      <w:tr w:rsidR="003A5E56" w:rsidRPr="00BE30CB" w14:paraId="26D2DDC9" w14:textId="77777777" w:rsidTr="0009017E">
        <w:trPr>
          <w:cantSplit/>
          <w:trHeight w:val="90"/>
          <w:jc w:val="center"/>
        </w:trPr>
        <w:tc>
          <w:tcPr>
            <w:tcW w:w="8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5318139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spacing w:val="20"/>
                <w:sz w:val="24"/>
              </w:rPr>
              <w:t>摘要（简明扼要概述研究的核心内容，不超过</w:t>
            </w:r>
            <w:r w:rsidRPr="00BE30CB">
              <w:rPr>
                <w:rFonts w:ascii="Times New Roman" w:eastAsia="仿宋_GB2312" w:hAnsi="Times New Roman" w:cs="Times New Roman"/>
                <w:b/>
                <w:spacing w:val="20"/>
                <w:sz w:val="24"/>
              </w:rPr>
              <w:t>400</w:t>
            </w:r>
            <w:r w:rsidRPr="00BE30CB">
              <w:rPr>
                <w:rFonts w:ascii="Times New Roman" w:eastAsia="仿宋_GB2312" w:hAnsi="Times New Roman" w:cs="Times New Roman"/>
                <w:b/>
                <w:spacing w:val="20"/>
                <w:sz w:val="24"/>
              </w:rPr>
              <w:t>字。）</w:t>
            </w:r>
          </w:p>
          <w:p w14:paraId="38CEFC9B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476B2B0F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524D67B6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00DC3613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6485777F" w14:textId="7F202602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79F1F287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4D43062F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417D75D9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57D0CD54" w14:textId="284A5A35" w:rsidR="003A5E56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47737334" w14:textId="33176476" w:rsidR="008F4981" w:rsidRDefault="008F4981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2375E327" w14:textId="77777777" w:rsidR="008F4981" w:rsidRPr="00BE30CB" w:rsidRDefault="008F4981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0328E6BE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7A8D8F96" w14:textId="703E05F1" w:rsidR="003A5E56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1676D7FA" w14:textId="77777777" w:rsidR="005836EA" w:rsidRPr="00BE30CB" w:rsidRDefault="005836EA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5008542A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2BF4C371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  <w:p w14:paraId="2BD7E66A" w14:textId="77777777" w:rsidR="003A5E56" w:rsidRPr="00BE30CB" w:rsidRDefault="003A5E56" w:rsidP="003A5E56">
            <w:pPr>
              <w:spacing w:line="36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</w:tbl>
    <w:p w14:paraId="0AE07F1B" w14:textId="77777777" w:rsidR="00690139" w:rsidRPr="00BE30CB" w:rsidRDefault="00690139">
      <w:pPr>
        <w:rPr>
          <w:rFonts w:ascii="Times New Roman" w:eastAsia="仿宋_GB2312" w:hAnsi="Times New Roman" w:cs="Times New Roman"/>
          <w:vanish/>
        </w:rPr>
      </w:pPr>
    </w:p>
    <w:p w14:paraId="1D3BE54D" w14:textId="77777777" w:rsidR="00690139" w:rsidRPr="00BE30CB" w:rsidRDefault="00690139">
      <w:pPr>
        <w:tabs>
          <w:tab w:val="left" w:pos="3570"/>
        </w:tabs>
        <w:rPr>
          <w:rFonts w:ascii="Times New Roman" w:eastAsia="仿宋_GB2312" w:hAnsi="Times New Roman" w:cs="Times New Roman"/>
          <w:sz w:val="36"/>
          <w:szCs w:val="30"/>
        </w:rPr>
        <w:sectPr w:rsidR="00690139" w:rsidRPr="00BE30CB">
          <w:footerReference w:type="default" r:id="rId8"/>
          <w:pgSz w:w="11906" w:h="16838"/>
          <w:pgMar w:top="1440" w:right="1701" w:bottom="1440" w:left="1701" w:header="851" w:footer="992" w:gutter="0"/>
          <w:pgNumType w:start="1"/>
          <w:cols w:space="720"/>
          <w:docGrid w:type="linesAndChars" w:linePitch="312"/>
        </w:sectPr>
      </w:pPr>
    </w:p>
    <w:p w14:paraId="0B332D61" w14:textId="6567BE5C" w:rsidR="00690139" w:rsidRPr="00BE30CB" w:rsidRDefault="005074FB">
      <w:pPr>
        <w:autoSpaceDE w:val="0"/>
        <w:spacing w:afterLines="50" w:after="156" w:line="420" w:lineRule="exact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BE30CB"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团队成员</w:t>
      </w:r>
      <w:r w:rsidR="00283B59" w:rsidRPr="00BE30CB">
        <w:rPr>
          <w:rFonts w:ascii="Times New Roman" w:eastAsia="仿宋_GB2312" w:hAnsi="Times New Roman" w:cs="Times New Roman" w:hint="eastAsia"/>
          <w:b/>
          <w:sz w:val="32"/>
          <w:szCs w:val="32"/>
        </w:rPr>
        <w:t>（含主持人）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150"/>
        <w:gridCol w:w="1700"/>
        <w:gridCol w:w="1102"/>
        <w:gridCol w:w="1178"/>
        <w:gridCol w:w="1685"/>
        <w:gridCol w:w="1685"/>
        <w:gridCol w:w="1552"/>
        <w:gridCol w:w="1685"/>
        <w:gridCol w:w="1623"/>
      </w:tblGrid>
      <w:tr w:rsidR="00BE30CB" w:rsidRPr="00BE30CB" w14:paraId="54A68E03" w14:textId="77777777">
        <w:trPr>
          <w:cantSplit/>
          <w:trHeight w:val="953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68EB" w14:textId="77777777" w:rsidR="00690139" w:rsidRPr="00BE30CB" w:rsidRDefault="005074F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D337" w14:textId="77777777" w:rsidR="00690139" w:rsidRPr="00BE30CB" w:rsidRDefault="005074F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C8A3" w14:textId="4F8CFA17" w:rsidR="00690139" w:rsidRPr="00BE30CB" w:rsidRDefault="002D7DB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工作</w:t>
            </w:r>
            <w:r w:rsidR="005074FB" w:rsidRPr="00BE30CB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DF04" w14:textId="77777777" w:rsidR="00690139" w:rsidRPr="00BE30CB" w:rsidRDefault="005074F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996F" w14:textId="77777777" w:rsidR="00690139" w:rsidRPr="00BE30CB" w:rsidRDefault="005074F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043" w14:textId="6BEBF170" w:rsidR="00690139" w:rsidRPr="00BE30CB" w:rsidRDefault="005074F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bCs/>
                <w:w w:val="90"/>
                <w:sz w:val="24"/>
                <w:szCs w:val="24"/>
              </w:rPr>
              <w:t>手机</w:t>
            </w:r>
            <w:r w:rsidR="002D7DBF" w:rsidRPr="00BE30CB">
              <w:rPr>
                <w:rFonts w:ascii="Times New Roman" w:eastAsia="仿宋_GB2312" w:hAnsi="Times New Roman" w:cs="Times New Roman" w:hint="eastAsia"/>
                <w:b/>
                <w:bCs/>
                <w:w w:val="90"/>
                <w:sz w:val="24"/>
                <w:szCs w:val="24"/>
              </w:rPr>
              <w:t>号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CB7C" w14:textId="559A3C6A" w:rsidR="00690139" w:rsidRPr="00BE30CB" w:rsidRDefault="002D7DB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b/>
                <w:bCs/>
                <w:w w:val="90"/>
                <w:sz w:val="24"/>
                <w:szCs w:val="24"/>
              </w:rPr>
              <w:t>电子</w:t>
            </w:r>
            <w:r w:rsidR="005074FB" w:rsidRPr="00BE30CB">
              <w:rPr>
                <w:rFonts w:ascii="Times New Roman" w:eastAsia="仿宋_GB2312" w:hAnsi="Times New Roman" w:cs="Times New Roman"/>
                <w:b/>
                <w:bCs/>
                <w:w w:val="90"/>
                <w:sz w:val="24"/>
                <w:szCs w:val="24"/>
              </w:rPr>
              <w:t>邮箱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1229" w14:textId="77777777" w:rsidR="00690139" w:rsidRPr="00BE30CB" w:rsidRDefault="005074F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bCs/>
                <w:w w:val="90"/>
                <w:sz w:val="24"/>
                <w:szCs w:val="24"/>
              </w:rPr>
              <w:t>研究方向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9EFE" w14:textId="77777777" w:rsidR="00690139" w:rsidRPr="00BE30CB" w:rsidRDefault="005074F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bCs/>
                <w:w w:val="90"/>
                <w:sz w:val="24"/>
                <w:szCs w:val="24"/>
              </w:rPr>
              <w:t>课题分工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1F90" w14:textId="77777777" w:rsidR="00690139" w:rsidRPr="00BE30CB" w:rsidRDefault="005074FB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签字</w:t>
            </w:r>
          </w:p>
        </w:tc>
      </w:tr>
      <w:tr w:rsidR="00BE30CB" w:rsidRPr="00BE30CB" w14:paraId="4EBFFA9C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F00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CF6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86B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C8C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23C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682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AB3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06F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27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E2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0E8B8852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337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813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6B9A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F9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37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EEEF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FD6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CDA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7A1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C8F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1956BA06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A9F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EE85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61C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FB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B61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CCB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D17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70ED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83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75E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337E3335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267D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6A1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5153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7E3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E65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725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0BC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246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96F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7A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75042F50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FEC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D82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BAE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030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698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116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87DB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8E63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DC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F58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300F2C44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02EE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97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598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2BB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82D0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5DA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030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308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B7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1F7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79965D79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F4A2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31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32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13DA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1FC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A10D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6FA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B0E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A33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8F2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7138233F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8B0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9FB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E6B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8A5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6724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A891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B05F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35A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818B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FE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3F5558BD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BCE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150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BBC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4AF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22A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103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CC12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90F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D8F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7BD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BE30CB" w:rsidRPr="00BE30CB" w14:paraId="72982245" w14:textId="77777777">
        <w:trPr>
          <w:cantSplit/>
          <w:trHeight w:val="62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4A6" w14:textId="77777777" w:rsidR="00690139" w:rsidRPr="00BE30CB" w:rsidRDefault="005074FB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bCs/>
                <w:sz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3E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929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295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9CE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F35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941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DD20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76E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048" w14:textId="77777777" w:rsidR="00690139" w:rsidRPr="00BE30CB" w:rsidRDefault="00690139" w:rsidP="0048030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</w:tbl>
    <w:p w14:paraId="6791FED5" w14:textId="523D1581" w:rsidR="00690139" w:rsidRPr="00BE30CB" w:rsidRDefault="00FA42DC">
      <w:pPr>
        <w:tabs>
          <w:tab w:val="left" w:pos="855"/>
        </w:tabs>
        <w:rPr>
          <w:rFonts w:ascii="Times New Roman" w:eastAsia="仿宋_GB2312" w:hAnsi="Times New Roman" w:cs="Times New Roman"/>
          <w:b/>
          <w:bCs/>
          <w:sz w:val="24"/>
          <w:szCs w:val="24"/>
        </w:rPr>
        <w:sectPr w:rsidR="00690139" w:rsidRPr="00BE30CB">
          <w:pgSz w:w="16838" w:h="11906" w:orient="landscape"/>
          <w:pgMar w:top="1701" w:right="1440" w:bottom="1701" w:left="1440" w:header="851" w:footer="992" w:gutter="0"/>
          <w:cols w:space="720"/>
          <w:docGrid w:type="lines" w:linePitch="312"/>
        </w:sectPr>
      </w:pPr>
      <w:r w:rsidRPr="00BE30CB">
        <w:rPr>
          <w:rFonts w:ascii="Times New Roman" w:eastAsia="仿宋_GB2312" w:hAnsi="Times New Roman" w:cs="Times New Roman" w:hint="eastAsia"/>
          <w:b/>
          <w:bCs/>
          <w:sz w:val="24"/>
          <w:szCs w:val="24"/>
        </w:rPr>
        <w:t xml:space="preserve"> </w:t>
      </w:r>
      <w:r w:rsidRPr="00BE30CB">
        <w:rPr>
          <w:rFonts w:ascii="Times New Roman" w:eastAsia="仿宋_GB2312" w:hAnsi="Times New Roman" w:cs="Times New Roman"/>
          <w:b/>
          <w:bCs/>
          <w:sz w:val="24"/>
          <w:szCs w:val="24"/>
        </w:rPr>
        <w:t xml:space="preserve"> </w:t>
      </w:r>
    </w:p>
    <w:p w14:paraId="6646CF56" w14:textId="77777777" w:rsidR="00690139" w:rsidRPr="00BE30CB" w:rsidRDefault="005074FB">
      <w:pPr>
        <w:autoSpaceDE w:val="0"/>
        <w:spacing w:afterLines="50" w:after="156" w:line="420" w:lineRule="exact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bookmarkStart w:id="5" w:name="OLE_LINK16"/>
      <w:r w:rsidRPr="00BE30CB">
        <w:rPr>
          <w:rFonts w:ascii="Times New Roman" w:eastAsia="仿宋_GB2312" w:hAnsi="Times New Roman" w:cs="Times New Roman"/>
          <w:b/>
          <w:sz w:val="32"/>
          <w:szCs w:val="32"/>
        </w:rPr>
        <w:t>申报书正文</w:t>
      </w:r>
    </w:p>
    <w:p w14:paraId="458CFEEB" w14:textId="77777777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/>
          <w:sz w:val="28"/>
          <w:szCs w:val="28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一、研究目的与意义（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1500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字以内）</w:t>
      </w:r>
    </w:p>
    <w:p w14:paraId="4D1C4DB2" w14:textId="5319D494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Cs/>
          <w:sz w:val="24"/>
          <w:szCs w:val="24"/>
        </w:rPr>
      </w:pP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（说明</w:t>
      </w:r>
      <w:r w:rsidR="00FD5F5F">
        <w:rPr>
          <w:rFonts w:ascii="Times New Roman" w:eastAsia="仿宋_GB2312" w:hAnsi="Times New Roman" w:cs="Times New Roman" w:hint="eastAsia"/>
          <w:bCs/>
          <w:sz w:val="24"/>
          <w:szCs w:val="24"/>
        </w:rPr>
        <w:t>所选研究方向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面临的现实问题与发展需求，梳理国内外研究现状与发展趋势，分析现有研究不足与空白。结合教育强国、科技强国、人才强国战略，论证课题研究的理论价值</w:t>
      </w:r>
      <w:r w:rsidR="003E452E">
        <w:rPr>
          <w:rFonts w:ascii="Times New Roman" w:eastAsia="仿宋_GB2312" w:hAnsi="Times New Roman" w:cs="Times New Roman" w:hint="eastAsia"/>
          <w:bCs/>
          <w:sz w:val="24"/>
          <w:szCs w:val="24"/>
        </w:rPr>
        <w:t>或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实践价值</w:t>
      </w:r>
      <w:r w:rsidR="003E452E">
        <w:rPr>
          <w:rFonts w:ascii="Times New Roman" w:eastAsia="仿宋_GB2312" w:hAnsi="Times New Roman" w:cs="Times New Roman" w:hint="eastAsia"/>
          <w:bCs/>
          <w:sz w:val="24"/>
          <w:szCs w:val="24"/>
        </w:rPr>
        <w:t>。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）</w:t>
      </w:r>
    </w:p>
    <w:p w14:paraId="51DD74B6" w14:textId="2177E316" w:rsidR="00690139" w:rsidRPr="00BE30CB" w:rsidRDefault="00690139" w:rsidP="00763F4E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37D35C29" w14:textId="4B54632E" w:rsidR="00690139" w:rsidRPr="00BE30CB" w:rsidRDefault="00690139" w:rsidP="00763F4E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7F6DB65F" w14:textId="77777777" w:rsidR="00D43CFE" w:rsidRPr="00BE30CB" w:rsidRDefault="00D43CFE" w:rsidP="00763F4E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428355E7" w14:textId="77777777" w:rsidR="00690139" w:rsidRPr="00BE30CB" w:rsidRDefault="005074FB">
      <w:pPr>
        <w:numPr>
          <w:ilvl w:val="0"/>
          <w:numId w:val="1"/>
        </w:numPr>
        <w:tabs>
          <w:tab w:val="left" w:pos="855"/>
        </w:tabs>
        <w:rPr>
          <w:rFonts w:ascii="Times New Roman" w:eastAsia="仿宋_GB2312" w:hAnsi="Times New Roman" w:cs="Times New Roman"/>
          <w:b/>
          <w:sz w:val="28"/>
          <w:szCs w:val="28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研究内容（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3000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字以内）</w:t>
      </w:r>
    </w:p>
    <w:p w14:paraId="438363EC" w14:textId="06B06830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Cs/>
          <w:sz w:val="24"/>
          <w:szCs w:val="24"/>
        </w:rPr>
      </w:pP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（围绕课题研究目的对研究内容进行合理分解，说明各部分研究的重点、范围及相互关系，突出研究的系统性与针对性，避免内容泛化或与</w:t>
      </w:r>
      <w:r w:rsidR="006079CD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研究方向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脱节。）</w:t>
      </w:r>
    </w:p>
    <w:p w14:paraId="35A4E37B" w14:textId="77777777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11B7B184" w14:textId="2EFA5279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543ABE74" w14:textId="77777777" w:rsidR="00D43CFE" w:rsidRPr="00BE30CB" w:rsidRDefault="00D43CFE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70663599" w14:textId="77777777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/>
          <w:sz w:val="28"/>
          <w:szCs w:val="28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三、研究方案与创新点（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1000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字以内）</w:t>
      </w:r>
    </w:p>
    <w:p w14:paraId="1C232D11" w14:textId="1FC7370E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Cs/>
          <w:sz w:val="24"/>
          <w:szCs w:val="24"/>
        </w:rPr>
      </w:pP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（阐明课题的技术路线</w:t>
      </w:r>
      <w:r w:rsidR="002C7001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和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研究方法</w:t>
      </w:r>
      <w:r w:rsidR="000F0AD9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，说明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课题在理论视角、实践模式、机制设计或技术应用等方面的创新点。）</w:t>
      </w:r>
    </w:p>
    <w:p w14:paraId="0EFA1B40" w14:textId="77777777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2BF41E86" w14:textId="6CA94174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3440ECC3" w14:textId="77777777" w:rsidR="00D43CFE" w:rsidRPr="00BE30CB" w:rsidRDefault="00D43CFE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3BF15F30" w14:textId="77777777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/>
          <w:sz w:val="28"/>
          <w:szCs w:val="28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四、研究基础与团队简介（</w:t>
      </w:r>
      <w:r w:rsidRPr="00BE30CB">
        <w:rPr>
          <w:rFonts w:ascii="Times New Roman" w:eastAsia="仿宋_GB2312" w:hAnsi="Times New Roman" w:cs="Times New Roman" w:hint="eastAsia"/>
          <w:b/>
          <w:sz w:val="28"/>
          <w:szCs w:val="28"/>
        </w:rPr>
        <w:t>1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000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字以内）</w:t>
      </w:r>
    </w:p>
    <w:p w14:paraId="35DD84C3" w14:textId="6FEED74A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Cs/>
          <w:sz w:val="24"/>
          <w:szCs w:val="24"/>
        </w:rPr>
      </w:pP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（</w:t>
      </w:r>
      <w:r w:rsidR="00D10FB4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概述</w:t>
      </w:r>
      <w:r w:rsidR="001F2EE9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团队积累的理论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成果、实践经验</w:t>
      </w:r>
      <w:r w:rsidR="00557A44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，或者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前期探索情况。</w:t>
      </w:r>
      <w:r w:rsidR="00375294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说明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课题</w:t>
      </w:r>
      <w:r w:rsidR="006564FD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两位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主持人研究专长</w:t>
      </w:r>
      <w:r w:rsidR="00C742B8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及</w:t>
      </w:r>
      <w:r w:rsidR="00B96339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课题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分工。</w:t>
      </w:r>
      <w:r w:rsidR="0056579B" w:rsidRPr="00BE30CB">
        <w:rPr>
          <w:rFonts w:ascii="Times New Roman" w:eastAsia="仿宋_GB2312" w:hAnsi="Times New Roman" w:cs="Times New Roman"/>
          <w:bCs/>
          <w:sz w:val="24"/>
          <w:szCs w:val="24"/>
        </w:rPr>
        <w:t>如</w:t>
      </w:r>
      <w:r w:rsidR="00F4471C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课题成员</w:t>
      </w:r>
      <w:r w:rsidR="00302F87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包括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企业</w:t>
      </w:r>
      <w:r w:rsidR="0056579B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人员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，应</w:t>
      </w:r>
      <w:r w:rsidR="007A4946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说明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其在课题中的作用。）</w:t>
      </w:r>
    </w:p>
    <w:p w14:paraId="4F43BDF7" w14:textId="39C7C4CA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3FD54BF4" w14:textId="77777777" w:rsidR="00D43CFE" w:rsidRPr="00BE30CB" w:rsidRDefault="00D43CFE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74DB8AEA" w14:textId="77777777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7051B13C" w14:textId="77777777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/>
          <w:sz w:val="28"/>
          <w:szCs w:val="28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五、研究进度安排（</w:t>
      </w:r>
      <w:r w:rsidRPr="00BE30CB">
        <w:rPr>
          <w:rFonts w:ascii="Times New Roman" w:eastAsia="仿宋_GB2312" w:hAnsi="Times New Roman" w:cs="Times New Roman" w:hint="eastAsia"/>
          <w:b/>
          <w:sz w:val="28"/>
          <w:szCs w:val="28"/>
        </w:rPr>
        <w:t>5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00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字以内）</w:t>
      </w:r>
    </w:p>
    <w:p w14:paraId="09092FCE" w14:textId="77777777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Cs/>
          <w:sz w:val="24"/>
          <w:szCs w:val="24"/>
        </w:rPr>
      </w:pP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（结合课题研究周期，科学制定研究实施计划。明确各阶段的时间节点、主要研究任务及阶段性成果安排，体现研究过程的可行性、连续性与可控性。）</w:t>
      </w:r>
    </w:p>
    <w:p w14:paraId="256D1936" w14:textId="74CFAFEC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5E9CDA3B" w14:textId="77777777" w:rsidR="00D43CFE" w:rsidRPr="00BE30CB" w:rsidRDefault="00D43CFE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656CFD2A" w14:textId="77777777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69BDF8FE" w14:textId="77777777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/>
          <w:sz w:val="28"/>
          <w:szCs w:val="28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六、预期成效与成果形式（</w:t>
      </w:r>
      <w:r w:rsidRPr="00BE30CB">
        <w:rPr>
          <w:rFonts w:ascii="Times New Roman" w:eastAsia="仿宋_GB2312" w:hAnsi="Times New Roman" w:cs="Times New Roman" w:hint="eastAsia"/>
          <w:b/>
          <w:sz w:val="28"/>
          <w:szCs w:val="28"/>
        </w:rPr>
        <w:t>5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00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字以内）</w:t>
      </w:r>
    </w:p>
    <w:p w14:paraId="380626C1" w14:textId="3671E4DE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Cs/>
          <w:sz w:val="24"/>
          <w:szCs w:val="24"/>
        </w:rPr>
      </w:pP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（明确课题预期成效，</w:t>
      </w:r>
      <w:r w:rsidR="00017EEB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如理论创新、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实践改进、机制完善或政策优化</w:t>
      </w:r>
      <w:r w:rsidR="00B47C30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等</w:t>
      </w:r>
      <w:r w:rsidR="00017EEB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。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根据</w:t>
      </w:r>
      <w:r w:rsidR="00A95326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《科学教育协同创新专项课题选题指南》</w:t>
      </w:r>
      <w:r w:rsidR="005003EA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写明预期成果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，</w:t>
      </w:r>
      <w:r w:rsidR="00E61585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并说明</w:t>
      </w:r>
      <w:r w:rsidR="005003EA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成果</w:t>
      </w:r>
      <w:r w:rsidR="007E55E6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推广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应用</w:t>
      </w:r>
      <w:r w:rsidR="008976F2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路径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。）</w:t>
      </w:r>
    </w:p>
    <w:p w14:paraId="21391837" w14:textId="77777777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2662B54C" w14:textId="426D000C" w:rsidR="00A94C37" w:rsidRPr="00BE30CB" w:rsidRDefault="00A94C37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6AA79470" w14:textId="77777777" w:rsidR="00D43CFE" w:rsidRPr="00BE30CB" w:rsidRDefault="00D43CFE" w:rsidP="00A94C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069E2153" w14:textId="77777777" w:rsidR="00690139" w:rsidRPr="00BE30CB" w:rsidRDefault="005074FB">
      <w:pPr>
        <w:tabs>
          <w:tab w:val="left" w:pos="855"/>
        </w:tabs>
        <w:rPr>
          <w:rFonts w:ascii="Times New Roman" w:eastAsia="仿宋_GB2312" w:hAnsi="Times New Roman" w:cs="Times New Roman"/>
          <w:b/>
          <w:sz w:val="28"/>
          <w:szCs w:val="28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七、其他需要说明的事项及支撑材料（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500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字以内）</w:t>
      </w:r>
    </w:p>
    <w:p w14:paraId="50FBBBFD" w14:textId="01D4F399" w:rsidR="00AB5CE6" w:rsidRDefault="005074FB" w:rsidP="00AB5CE6">
      <w:pPr>
        <w:tabs>
          <w:tab w:val="left" w:pos="855"/>
        </w:tabs>
        <w:rPr>
          <w:rFonts w:ascii="Times New Roman" w:eastAsia="仿宋_GB2312" w:hAnsi="Times New Roman" w:cs="Times New Roman"/>
          <w:bCs/>
          <w:sz w:val="24"/>
          <w:szCs w:val="24"/>
        </w:rPr>
      </w:pP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（</w:t>
      </w:r>
      <w:r w:rsidR="00517B4E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相关</w:t>
      </w:r>
      <w:r w:rsidR="00DE424E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在研课题、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伦理审查、数据来源、风险防控措施等</w:t>
      </w:r>
      <w:r w:rsidR="00683686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内容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，</w:t>
      </w:r>
      <w:r w:rsidR="00DE424E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在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本部分予以说明。</w:t>
      </w:r>
      <w:r w:rsidR="00DE424E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如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支撑材料较多，</w:t>
      </w:r>
      <w:r w:rsidR="008A1C1A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可以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附件</w:t>
      </w:r>
      <w:r w:rsidR="008A1C1A" w:rsidRPr="00BE30CB">
        <w:rPr>
          <w:rFonts w:ascii="Times New Roman" w:eastAsia="仿宋_GB2312" w:hAnsi="Times New Roman" w:cs="Times New Roman" w:hint="eastAsia"/>
          <w:bCs/>
          <w:sz w:val="24"/>
          <w:szCs w:val="24"/>
        </w:rPr>
        <w:t>形式提供</w:t>
      </w:r>
      <w:r w:rsidRPr="00BE30CB">
        <w:rPr>
          <w:rFonts w:ascii="Times New Roman" w:eastAsia="仿宋_GB2312" w:hAnsi="Times New Roman" w:cs="Times New Roman"/>
          <w:bCs/>
          <w:sz w:val="24"/>
          <w:szCs w:val="24"/>
        </w:rPr>
        <w:t>。）</w:t>
      </w:r>
      <w:bookmarkEnd w:id="5"/>
    </w:p>
    <w:p w14:paraId="6191EAFA" w14:textId="77777777" w:rsidR="00AB5CE6" w:rsidRDefault="00AB5CE6">
      <w:pPr>
        <w:widowControl/>
        <w:jc w:val="left"/>
        <w:rPr>
          <w:rFonts w:ascii="Times New Roman" w:eastAsia="仿宋_GB2312" w:hAnsi="Times New Roman" w:cs="Times New Roman"/>
          <w:bCs/>
          <w:sz w:val="24"/>
          <w:szCs w:val="24"/>
        </w:rPr>
      </w:pPr>
      <w:r>
        <w:rPr>
          <w:rFonts w:ascii="Times New Roman" w:eastAsia="仿宋_GB2312" w:hAnsi="Times New Roman" w:cs="Times New Roman"/>
          <w:bCs/>
          <w:sz w:val="24"/>
          <w:szCs w:val="24"/>
        </w:rPr>
        <w:br w:type="page"/>
      </w:r>
    </w:p>
    <w:p w14:paraId="15D648AD" w14:textId="41C22B16" w:rsidR="00690139" w:rsidRPr="00BE30CB" w:rsidRDefault="005074FB">
      <w:pPr>
        <w:spacing w:line="300" w:lineRule="exact"/>
        <w:rPr>
          <w:rFonts w:ascii="Times New Roman" w:eastAsia="仿宋_GB2312" w:hAnsi="Times New Roman" w:cs="Times New Roman"/>
          <w:b/>
          <w:sz w:val="28"/>
          <w:szCs w:val="28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八、</w:t>
      </w:r>
      <w:r w:rsidR="00271C1D" w:rsidRPr="00BE30CB">
        <w:rPr>
          <w:rFonts w:ascii="Times New Roman" w:eastAsia="仿宋_GB2312" w:hAnsi="Times New Roman" w:cs="Times New Roman" w:hint="eastAsia"/>
          <w:b/>
          <w:sz w:val="28"/>
          <w:szCs w:val="28"/>
        </w:rPr>
        <w:t>主持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人承诺书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BE30CB" w:rsidRPr="00BE30CB" w14:paraId="2A9F0F6C" w14:textId="77777777" w:rsidTr="00BE420A">
        <w:trPr>
          <w:trHeight w:val="5083"/>
        </w:trPr>
        <w:tc>
          <w:tcPr>
            <w:tcW w:w="8500" w:type="dxa"/>
            <w:shd w:val="clear" w:color="auto" w:fill="auto"/>
          </w:tcPr>
          <w:p w14:paraId="7E10D2D9" w14:textId="77777777" w:rsidR="00690139" w:rsidRPr="00BE30CB" w:rsidRDefault="00690139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9375F30" w14:textId="11F30929" w:rsidR="00690139" w:rsidRPr="00BE30CB" w:rsidRDefault="005074F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>本人承诺</w:t>
            </w:r>
            <w:r w:rsidR="0024390B" w:rsidRPr="00BE30CB">
              <w:rPr>
                <w:rFonts w:ascii="Times New Roman" w:eastAsia="仿宋_GB2312" w:hAnsi="Times New Roman" w:cs="Times New Roman" w:hint="eastAsia"/>
                <w:sz w:val="24"/>
              </w:rPr>
              <w:t>申报书所填内容真实无误，相关研究无知识产权争议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。如获准立项，本人</w:t>
            </w:r>
            <w:r w:rsidR="00572B06" w:rsidRPr="00BE30CB">
              <w:rPr>
                <w:rFonts w:ascii="Times New Roman" w:eastAsia="仿宋_GB2312" w:hAnsi="Times New Roman" w:cs="Times New Roman" w:hint="eastAsia"/>
                <w:sz w:val="24"/>
              </w:rPr>
              <w:t>将严格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遵守课题</w:t>
            </w:r>
            <w:r w:rsidR="00572B06" w:rsidRPr="00BE30CB">
              <w:rPr>
                <w:rFonts w:ascii="Times New Roman" w:eastAsia="仿宋_GB2312" w:hAnsi="Times New Roman" w:cs="Times New Roman"/>
                <w:sz w:val="24"/>
              </w:rPr>
              <w:t>有关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规定，按照申报书如期完成研究任务，自觉接受课题检查与监督管理。</w:t>
            </w:r>
            <w:r w:rsidR="00164473" w:rsidRPr="00BE30CB">
              <w:rPr>
                <w:rFonts w:ascii="Times New Roman" w:eastAsia="仿宋_GB2312" w:hAnsi="Times New Roman" w:cs="Times New Roman" w:hint="eastAsia"/>
                <w:sz w:val="24"/>
              </w:rPr>
              <w:t>本课题研究产生的知识产权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由教育部高等学校科学研究发展中心和课题依托单位共同所有。</w:t>
            </w:r>
          </w:p>
          <w:p w14:paraId="5FFCE2B1" w14:textId="3C28FE75" w:rsidR="00690139" w:rsidRPr="00BE30CB" w:rsidRDefault="00690139" w:rsidP="00273299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BB6AB92" w14:textId="77777777" w:rsidR="00273299" w:rsidRPr="00BE30CB" w:rsidRDefault="00273299" w:rsidP="00273299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4F126229" w14:textId="77777777" w:rsidR="00690139" w:rsidRPr="00BE30CB" w:rsidRDefault="00690139" w:rsidP="00273299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1A494312" w14:textId="551B5474" w:rsidR="00690139" w:rsidRPr="00BE30CB" w:rsidRDefault="001072D1" w:rsidP="00F26F5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                      </w:t>
            </w:r>
            <w:r w:rsidR="00271C1D" w:rsidRPr="00BE30CB">
              <w:rPr>
                <w:rFonts w:ascii="Times New Roman" w:eastAsia="仿宋_GB2312" w:hAnsi="Times New Roman" w:cs="Times New Roman" w:hint="eastAsia"/>
                <w:sz w:val="24"/>
              </w:rPr>
              <w:t>主持</w:t>
            </w:r>
            <w:r w:rsidR="005074FB" w:rsidRPr="00BE30CB">
              <w:rPr>
                <w:rFonts w:ascii="Times New Roman" w:eastAsia="仿宋_GB2312" w:hAnsi="Times New Roman" w:cs="Times New Roman"/>
                <w:sz w:val="24"/>
              </w:rPr>
              <w:t>人（签字）：</w:t>
            </w:r>
          </w:p>
          <w:p w14:paraId="228F3657" w14:textId="77777777" w:rsidR="00690139" w:rsidRPr="00BE30CB" w:rsidRDefault="00690139" w:rsidP="00F26F50">
            <w:pPr>
              <w:widowControl/>
              <w:spacing w:line="400" w:lineRule="exact"/>
              <w:ind w:firstLineChars="1890" w:firstLine="453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A53D3EC" w14:textId="3C28B174" w:rsidR="00690139" w:rsidRPr="00BE30CB" w:rsidRDefault="001072D1" w:rsidP="00F26F5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               </w:t>
            </w:r>
            <w:r w:rsidR="005074FB" w:rsidRPr="00BE30CB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="005074FB" w:rsidRPr="00BE30CB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="005074FB" w:rsidRPr="00BE30CB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="005074FB" w:rsidRPr="00BE30CB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="005074FB" w:rsidRPr="00BE30CB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="005074FB" w:rsidRPr="00BE30CB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</w:tbl>
    <w:p w14:paraId="05C8AB27" w14:textId="77777777" w:rsidR="00690139" w:rsidRPr="00BE30CB" w:rsidRDefault="00690139">
      <w:pPr>
        <w:spacing w:line="360" w:lineRule="auto"/>
        <w:rPr>
          <w:rFonts w:ascii="Times New Roman" w:eastAsia="仿宋_GB2312" w:hAnsi="Times New Roman" w:cs="Times New Roman"/>
          <w:sz w:val="24"/>
        </w:rPr>
      </w:pPr>
      <w:bookmarkStart w:id="6" w:name="OLE_LINK24"/>
    </w:p>
    <w:p w14:paraId="384D277E" w14:textId="65B94C41" w:rsidR="00690139" w:rsidRPr="00BE30CB" w:rsidRDefault="005074FB">
      <w:pPr>
        <w:spacing w:line="300" w:lineRule="exact"/>
        <w:rPr>
          <w:rFonts w:ascii="Times New Roman" w:eastAsia="仿宋_GB2312" w:hAnsi="Times New Roman" w:cs="Times New Roman"/>
        </w:rPr>
      </w:pP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九、</w:t>
      </w:r>
      <w:r w:rsidR="00624163" w:rsidRPr="00BE30CB">
        <w:rPr>
          <w:rFonts w:ascii="Times New Roman" w:eastAsia="仿宋_GB2312" w:hAnsi="Times New Roman" w:cs="Times New Roman" w:hint="eastAsia"/>
          <w:b/>
          <w:sz w:val="28"/>
          <w:szCs w:val="28"/>
        </w:rPr>
        <w:t>依托</w:t>
      </w:r>
      <w:r w:rsidRPr="00BE30CB">
        <w:rPr>
          <w:rFonts w:ascii="Times New Roman" w:eastAsia="仿宋_GB2312" w:hAnsi="Times New Roman" w:cs="Times New Roman"/>
          <w:b/>
          <w:sz w:val="28"/>
          <w:szCs w:val="28"/>
        </w:rPr>
        <w:t>单位推荐意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BE30CB" w:rsidRPr="00BE30CB" w14:paraId="252BF03C" w14:textId="77777777" w:rsidTr="00BE420A">
        <w:trPr>
          <w:trHeight w:val="5025"/>
        </w:trPr>
        <w:tc>
          <w:tcPr>
            <w:tcW w:w="8500" w:type="dxa"/>
          </w:tcPr>
          <w:p w14:paraId="121536FD" w14:textId="77777777" w:rsidR="00223304" w:rsidRPr="00BE30CB" w:rsidRDefault="00223304" w:rsidP="00223304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14:paraId="251E14D5" w14:textId="60FA1B47" w:rsidR="00690139" w:rsidRPr="00BE30CB" w:rsidRDefault="00223304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审核，申报书</w:t>
            </w:r>
            <w:r w:rsidR="00BE2C6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及</w:t>
            </w:r>
            <w:r w:rsidR="00B27B4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相关支撑材料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内容真实准确，研究方案科学可行，相关材料齐全合规。我单位郑重承诺：为该课题研究提供必要的场地</w:t>
            </w:r>
            <w:r w:rsidR="0081117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设备</w:t>
            </w:r>
            <w:r w:rsidR="0081117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等条件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保障，并对课题组按期完成研究任务承担信誉担保责任</w:t>
            </w:r>
            <w:r w:rsidR="00F80435" w:rsidRPr="00BE30C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14:paraId="0A8BF6AD" w14:textId="478506C4" w:rsidR="00690139" w:rsidRPr="00BE30CB" w:rsidRDefault="00690139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641D8412" w14:textId="79E0A414" w:rsidR="00690139" w:rsidRPr="00BE30CB" w:rsidRDefault="00690139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6D03BC59" w14:textId="77777777" w:rsidR="00113D3B" w:rsidRPr="00BE30CB" w:rsidRDefault="00113D3B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8E40BF6" w14:textId="1E928DE4" w:rsidR="00690139" w:rsidRPr="00BE30CB" w:rsidRDefault="00113D3B" w:rsidP="00273299">
            <w:pPr>
              <w:spacing w:line="3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        </w:t>
            </w: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>负责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人签章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:</w:t>
            </w:r>
          </w:p>
          <w:p w14:paraId="41ACBAE9" w14:textId="77777777" w:rsidR="00690139" w:rsidRPr="00BE30CB" w:rsidRDefault="00690139" w:rsidP="00273299">
            <w:pPr>
              <w:spacing w:line="30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0A4B36D9" w14:textId="24CD412C" w:rsidR="00690139" w:rsidRPr="00BE30CB" w:rsidRDefault="005074FB" w:rsidP="00273299">
            <w:pPr>
              <w:spacing w:line="300" w:lineRule="exact"/>
              <w:ind w:firstLineChars="350" w:firstLine="840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      </w:t>
            </w:r>
            <w:r w:rsidR="00113D3B" w:rsidRPr="00BE30CB">
              <w:rPr>
                <w:rFonts w:ascii="Times New Roman" w:eastAsia="仿宋_GB2312" w:hAnsi="Times New Roman" w:cs="Times New Roman"/>
                <w:sz w:val="24"/>
              </w:rPr>
              <w:t xml:space="preserve">       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 w:rsidR="00113D3B" w:rsidRPr="00BE30CB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="00113D3B" w:rsidRPr="00BE30CB">
              <w:rPr>
                <w:rFonts w:ascii="Times New Roman" w:eastAsia="仿宋_GB2312" w:hAnsi="Times New Roman" w:cs="Times New Roman"/>
                <w:sz w:val="24"/>
              </w:rPr>
              <w:t xml:space="preserve">       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="00E51196" w:rsidRPr="00BE30CB">
              <w:rPr>
                <w:rFonts w:ascii="Times New Roman" w:eastAsia="仿宋_GB2312" w:hAnsi="Times New Roman" w:cs="Times New Roman" w:hint="eastAsia"/>
                <w:sz w:val="24"/>
              </w:rPr>
              <w:t>单位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公章：</w:t>
            </w:r>
          </w:p>
          <w:p w14:paraId="3535BF6A" w14:textId="77777777" w:rsidR="00113D3B" w:rsidRPr="00BE30CB" w:rsidRDefault="00113D3B" w:rsidP="00273299">
            <w:pPr>
              <w:spacing w:line="300" w:lineRule="exact"/>
              <w:ind w:firstLineChars="350" w:firstLine="840"/>
              <w:rPr>
                <w:rFonts w:ascii="Times New Roman" w:eastAsia="仿宋_GB2312" w:hAnsi="Times New Roman" w:cs="Times New Roman"/>
                <w:sz w:val="24"/>
              </w:rPr>
            </w:pPr>
          </w:p>
          <w:p w14:paraId="23B9BEEC" w14:textId="078CB5D7" w:rsidR="00690139" w:rsidRPr="00BE30CB" w:rsidRDefault="00113D3B" w:rsidP="0027329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BE30CB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              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 w:rsidRPr="00BE30CB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  <w:bookmarkEnd w:id="0"/>
      <w:bookmarkEnd w:id="6"/>
    </w:tbl>
    <w:p w14:paraId="7838EA1D" w14:textId="3D38C5F4" w:rsidR="00690139" w:rsidRPr="00956BA5" w:rsidRDefault="00690139" w:rsidP="00956BA5">
      <w:pPr>
        <w:rPr>
          <w:rFonts w:ascii="仿宋_GB2312" w:eastAsia="仿宋_GB2312" w:hAnsi="Times New Roman" w:cs="Times New Roman"/>
          <w:sz w:val="32"/>
          <w:szCs w:val="32"/>
        </w:rPr>
      </w:pPr>
    </w:p>
    <w:sectPr w:rsidR="00690139" w:rsidRPr="00956BA5" w:rsidSect="00956BA5">
      <w:footerReference w:type="default" r:id="rId9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7DA38" w14:textId="77777777" w:rsidR="00D0025B" w:rsidRDefault="00D0025B">
      <w:r>
        <w:separator/>
      </w:r>
    </w:p>
  </w:endnote>
  <w:endnote w:type="continuationSeparator" w:id="0">
    <w:p w14:paraId="090B6764" w14:textId="77777777" w:rsidR="00D0025B" w:rsidRDefault="00D0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826989"/>
    </w:sdtPr>
    <w:sdtEndPr/>
    <w:sdtContent>
      <w:p w14:paraId="71F4C126" w14:textId="77777777" w:rsidR="00690139" w:rsidRDefault="005074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930" w:rsidRPr="00581930">
          <w:rPr>
            <w:noProof/>
            <w:lang w:val="zh-CN"/>
          </w:rPr>
          <w:t>2</w:t>
        </w:r>
        <w:r>
          <w:fldChar w:fldCharType="end"/>
        </w:r>
      </w:p>
    </w:sdtContent>
  </w:sdt>
  <w:p w14:paraId="5515BD65" w14:textId="77777777" w:rsidR="00690139" w:rsidRDefault="00690139">
    <w:pPr>
      <w:pStyle w:val="a5"/>
      <w:ind w:left="5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83460"/>
    </w:sdtPr>
    <w:sdtEndPr/>
    <w:sdtContent>
      <w:p w14:paraId="6E3D4187" w14:textId="77777777" w:rsidR="00690139" w:rsidRDefault="005074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930" w:rsidRPr="00581930">
          <w:rPr>
            <w:noProof/>
            <w:lang w:val="zh-CN"/>
          </w:rPr>
          <w:t>5</w:t>
        </w:r>
        <w:r>
          <w:fldChar w:fldCharType="end"/>
        </w:r>
      </w:p>
    </w:sdtContent>
  </w:sdt>
  <w:p w14:paraId="6548FDF6" w14:textId="77777777" w:rsidR="00690139" w:rsidRDefault="00690139">
    <w:pPr>
      <w:pStyle w:val="a5"/>
      <w:ind w:left="52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1428B" w14:textId="77777777" w:rsidR="00D0025B" w:rsidRDefault="00D0025B">
      <w:r>
        <w:separator/>
      </w:r>
    </w:p>
  </w:footnote>
  <w:footnote w:type="continuationSeparator" w:id="0">
    <w:p w14:paraId="3B365356" w14:textId="77777777" w:rsidR="00D0025B" w:rsidRDefault="00D0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A8380"/>
    <w:multiLevelType w:val="singleLevel"/>
    <w:tmpl w:val="5E8A838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FhM2E4OTc0ZjExNDFlZGI3MTViYjliNTZmZmFlZWIifQ=="/>
  </w:docVars>
  <w:rsids>
    <w:rsidRoot w:val="00D424AB"/>
    <w:rsid w:val="DB3F15FD"/>
    <w:rsid w:val="FBFFCC5F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221A"/>
    <w:rsid w:val="000135D9"/>
    <w:rsid w:val="000139FB"/>
    <w:rsid w:val="000140BA"/>
    <w:rsid w:val="00017EEB"/>
    <w:rsid w:val="0002363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1ABC"/>
    <w:rsid w:val="000724C4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052"/>
    <w:rsid w:val="00132575"/>
    <w:rsid w:val="00132A88"/>
    <w:rsid w:val="001401BE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C5150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1FFD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A47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452E"/>
    <w:rsid w:val="003E6018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1281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2711F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5F1A"/>
    <w:rsid w:val="0054765E"/>
    <w:rsid w:val="00557A44"/>
    <w:rsid w:val="00564867"/>
    <w:rsid w:val="005652D9"/>
    <w:rsid w:val="0056579B"/>
    <w:rsid w:val="00571D76"/>
    <w:rsid w:val="00572864"/>
    <w:rsid w:val="00572B06"/>
    <w:rsid w:val="00573B47"/>
    <w:rsid w:val="00577464"/>
    <w:rsid w:val="00581930"/>
    <w:rsid w:val="005836EA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080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6C9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37298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A642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8D0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0941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2851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2897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4BBE"/>
    <w:rsid w:val="007A557E"/>
    <w:rsid w:val="007A6A9D"/>
    <w:rsid w:val="007B080F"/>
    <w:rsid w:val="007B5D6B"/>
    <w:rsid w:val="007B61A2"/>
    <w:rsid w:val="007B758A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1FE9"/>
    <w:rsid w:val="00803199"/>
    <w:rsid w:val="008044AD"/>
    <w:rsid w:val="00811175"/>
    <w:rsid w:val="00812317"/>
    <w:rsid w:val="00813FE9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1B7B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4981"/>
    <w:rsid w:val="008F54ED"/>
    <w:rsid w:val="008F56F5"/>
    <w:rsid w:val="00901A9B"/>
    <w:rsid w:val="009105EA"/>
    <w:rsid w:val="0091154F"/>
    <w:rsid w:val="0091442D"/>
    <w:rsid w:val="009152B1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6995"/>
    <w:rsid w:val="00947CBF"/>
    <w:rsid w:val="00954435"/>
    <w:rsid w:val="009569EC"/>
    <w:rsid w:val="00956BA5"/>
    <w:rsid w:val="009609E7"/>
    <w:rsid w:val="0096115B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1439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5CE6"/>
    <w:rsid w:val="00AB7CCF"/>
    <w:rsid w:val="00AC30A7"/>
    <w:rsid w:val="00AC6CC9"/>
    <w:rsid w:val="00AD2D6E"/>
    <w:rsid w:val="00AE7A91"/>
    <w:rsid w:val="00B00070"/>
    <w:rsid w:val="00B0315A"/>
    <w:rsid w:val="00B1339C"/>
    <w:rsid w:val="00B140DF"/>
    <w:rsid w:val="00B16D33"/>
    <w:rsid w:val="00B16E86"/>
    <w:rsid w:val="00B27B41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C6B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66D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025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4958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3C5E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B9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3AB9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A7D57"/>
    <w:rsid w:val="00FB1A6E"/>
    <w:rsid w:val="00FB1D25"/>
    <w:rsid w:val="00FB7F92"/>
    <w:rsid w:val="00FD3812"/>
    <w:rsid w:val="00FD3DDF"/>
    <w:rsid w:val="00FD5F5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2F3AD3"/>
  <w15:docId w15:val="{82789105-02B5-4142-BB36-AF04F759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宋体"/>
      <w:color w:val="000000"/>
      <w:kern w:val="0"/>
      <w:sz w:val="29"/>
      <w:szCs w:val="29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仿宋" w:eastAsia="仿宋" w:hAnsi="仿宋" w:cs="宋体"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FD0F-99A5-467A-890D-3AF82119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5</Words>
  <Characters>1743</Characters>
  <Application>Microsoft Office Word</Application>
  <DocSecurity>0</DocSecurity>
  <Lines>14</Lines>
  <Paragraphs>4</Paragraphs>
  <ScaleCrop>false</ScaleCrop>
  <Company>Home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北京科技大学</cp:lastModifiedBy>
  <cp:revision>2</cp:revision>
  <cp:lastPrinted>2026-02-06T07:13:00Z</cp:lastPrinted>
  <dcterms:created xsi:type="dcterms:W3CDTF">2026-03-23T06:56:00Z</dcterms:created>
  <dcterms:modified xsi:type="dcterms:W3CDTF">2026-03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